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91" w:rsidRPr="00FA1099" w:rsidRDefault="00FA1099" w:rsidP="00410724">
      <w:pPr>
        <w:rPr>
          <w:rFonts w:ascii="Times New Roman" w:hAnsi="Times New Roman"/>
          <w:sz w:val="28"/>
          <w:szCs w:val="28"/>
        </w:rPr>
      </w:pPr>
      <w:r w:rsidRPr="00FA1099">
        <w:rPr>
          <w:rFonts w:ascii="Times New Roman" w:hAnsi="Times New Roman"/>
          <w:sz w:val="28"/>
          <w:szCs w:val="28"/>
        </w:rPr>
        <w:t>Parodoje „</w:t>
      </w:r>
      <w:r w:rsidRPr="00FA1099">
        <w:rPr>
          <w:rFonts w:ascii="Times New Roman" w:hAnsi="Times New Roman"/>
          <w:i/>
          <w:sz w:val="28"/>
          <w:szCs w:val="28"/>
        </w:rPr>
        <w:t>Pasaulio bibliotekos: praeitis ir dabartis. LMA Vrublevskių bibliotekos fondų leidiniai</w:t>
      </w:r>
      <w:r w:rsidRPr="00FA109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 eksponuojamų leidinių sąrašas</w:t>
      </w:r>
    </w:p>
    <w:p w:rsidR="00410724" w:rsidRDefault="00410724" w:rsidP="00410724"/>
    <w:tbl>
      <w:tblPr>
        <w:tblW w:w="4227" w:type="pct"/>
        <w:tblCellSpacing w:w="7" w:type="dxa"/>
        <w:tblInd w:w="-24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93"/>
        <w:gridCol w:w="2128"/>
        <w:gridCol w:w="1701"/>
      </w:tblGrid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Pr="00FA1099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FA109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Leidinys</w:t>
            </w:r>
          </w:p>
        </w:tc>
        <w:tc>
          <w:tcPr>
            <w:tcW w:w="2114" w:type="dxa"/>
            <w:vAlign w:val="center"/>
            <w:hideMark/>
          </w:tcPr>
          <w:p w:rsidR="00FA4B53" w:rsidRPr="00FA1099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FA109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Leidimo metai</w:t>
            </w:r>
          </w:p>
        </w:tc>
        <w:tc>
          <w:tcPr>
            <w:tcW w:w="1680" w:type="dxa"/>
            <w:vAlign w:val="center"/>
            <w:hideMark/>
          </w:tcPr>
          <w:p w:rsidR="00FA4B53" w:rsidRPr="00FA1099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FA1099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Fondas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Pr="0060115B" w:rsidRDefault="00FA4B53" w:rsidP="0060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114" w:type="dxa"/>
            <w:vAlign w:val="center"/>
            <w:hideMark/>
          </w:tcPr>
          <w:p w:rsidR="00FA4B53" w:rsidRDefault="00FA4B53" w:rsidP="0060115B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Pr="00C76DFD" w:rsidRDefault="00FA4B53" w:rsidP="0060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114" w:type="dxa"/>
            <w:vAlign w:val="center"/>
            <w:hideMark/>
          </w:tcPr>
          <w:p w:rsidR="00FA4B53" w:rsidRDefault="00FA4B53" w:rsidP="0060115B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Pr="00D97F52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 xml:space="preserve">A dark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rro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=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9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cademi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sear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8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lir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amil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A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cademi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ianshi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0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ll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vi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ti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ader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Pr="00941E08" w:rsidRDefault="00FA4B53" w:rsidP="00633453">
            <w:pPr>
              <w:spacing w:after="0"/>
              <w:rPr>
                <w:rFonts w:eastAsia="Times New Roman"/>
                <w:lang w:eastAsia="lt-LT"/>
              </w:rPr>
            </w:pP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dreol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namar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ec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anciullin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5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tų spaudinių fondas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 xml:space="preserve">Anykščių biblioteka istorijos vingiuose: 1937-2007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7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 xml:space="preserve">Antik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hek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2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tų spaudinių fondas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ßen-Ansicht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6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tų spaudinių fondas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b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Maria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e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nzi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ll'Accadem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lac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ll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cienz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9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dan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sięgozbiorów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dziwiłłów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5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yerisc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aatsbiblioth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ünch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utschla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yerisc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aatsbiblioth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7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Bandy, H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thon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Booke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! : </w:t>
            </w:r>
          </w:p>
        </w:tc>
        <w:tc>
          <w:tcPr>
            <w:tcW w:w="2114" w:type="dxa"/>
            <w:vAlign w:val="center"/>
            <w:hideMark/>
          </w:tcPr>
          <w:p w:rsidR="00FA4B53" w:rsidRPr="00941E08" w:rsidRDefault="00FA4B53" w:rsidP="00633453">
            <w:pPr>
              <w:spacing w:after="0"/>
              <w:rPr>
                <w:rFonts w:eastAsia="Times New Roman"/>
                <w:lang w:eastAsia="lt-LT"/>
              </w:rPr>
            </w:pP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e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ostoli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tica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he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postoli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tica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0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tų spaudinių fondas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e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niversitar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lessandri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talo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loników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e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niversitar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lessandri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4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ec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'Ital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6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Bibliotek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dań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he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enatu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edanens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1596-1996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8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Bibliotek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gielloń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Bibliotek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gielloń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1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tų spaudinių fondas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Biblioteka jako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zec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ejsc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"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1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Bibliotek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rodow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l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talo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ruków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yrylicki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XV-XVII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iek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zbiora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e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rodowej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br/>
              <w:t>2004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 xml:space="preserve">Bibliotek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rodow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l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arb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e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rodowej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4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tų spaudinių fondas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 xml:space="preserve">Bibliotek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rdynacj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rasiński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1844-1944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4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tų spaudinių fondas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Bibliotek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niwersytec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arszaw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l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). Bibliotek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niwersytec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arszaw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0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tų spaudinių fondas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Bibliotek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niwersytec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erzeg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iedroyc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ałysto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l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). Bibliotek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niwersytec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erzeg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iedroyc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ałymstok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7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tų spaudinių fondas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ekarstw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3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ekarz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wolnion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regulacj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z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gradacj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?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3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e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yfrow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2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e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lsk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oz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raj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ta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1938-1948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5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e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ystem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ltu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ednoczącej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ę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urop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7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he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igens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- 480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4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Pr="00D97F52" w:rsidRDefault="00FA4B53" w:rsidP="0060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6011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heca</w:t>
            </w:r>
            <w:proofErr w:type="spellEnd"/>
            <w:r w:rsidRPr="006011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011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piehana</w:t>
            </w:r>
            <w:proofErr w:type="spellEnd"/>
            <w:r w:rsidRPr="006011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Vilniaus universiteto bibliotekos rinkinys : katalogas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0115B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0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tų spaudinių fondas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lińs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ucj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e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ublicz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ń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XX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iek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=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1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ook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uilding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7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ook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i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lti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e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gi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ro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16th to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18th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entu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=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6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rigy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Jonas, Raseinių rajono savivaldybės viešosios bibliotekos istorija =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9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u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ch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ldu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7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iodikos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Bulavas, Vladas, Idėjos virsta tikrove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5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Butkevičienė, Birutė, Vilniaus universiteto biblioteka =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5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anfor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ucian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nishe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1990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Cass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one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i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cien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orl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1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Cicėnienė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iun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Savivaldybių viešosios bibliotekos: paslaugos, įvaizdis, bibliotekininkas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9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onawa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m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merica'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0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lturell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rb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eowissenschaftlich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ntanwissenschaftlich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hek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=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6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iftschran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"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2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iodikos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 xml:space="preserve">Di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issenschaftlich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hek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urop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7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 xml:space="preserve">Di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Zentralbiblioth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Züri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u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6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okumentati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zu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nweihu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ebäud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lt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ünz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"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86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gle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l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ig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ilset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si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biblioteka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35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E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ferenc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ontex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iscoverabilit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i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Pr="00941E08" w:rsidRDefault="00FA4B53" w:rsidP="00633453">
            <w:pPr>
              <w:spacing w:after="0"/>
              <w:rPr>
                <w:rFonts w:eastAsia="Times New Roman"/>
                <w:lang w:eastAsia="lt-LT"/>
              </w:rPr>
            </w:pP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urope'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tion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i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1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tų spaudinių fondas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vidence-base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ianshi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as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udi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ctiv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earni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xercis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7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ovaro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nyvta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adtbivlioth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unicip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ubli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udapes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32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sargos fondas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rb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Klaus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chatzhäus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eist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7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iodikos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scue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cqueli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Пространст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книг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5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theg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oh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g’ang’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igit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ian'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eg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handboo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Pr="00941E08" w:rsidRDefault="00FA4B53" w:rsidP="00633453">
            <w:pPr>
              <w:spacing w:after="0"/>
              <w:rPr>
                <w:rFonts w:eastAsia="Times New Roman"/>
                <w:lang w:eastAsia="lt-LT"/>
              </w:rPr>
            </w:pP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emal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ebendig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arb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1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iodikos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miter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rzegorz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Biblioteka w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środowisk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ołecznościoweg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nternetu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2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uid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ongres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88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Handbu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hek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utschla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Österrei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chweiz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s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10 1996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iodikos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Harr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hili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owla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histo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ritis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useu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1753-1973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8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Herman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nstant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Di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h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ehe-Stiftu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resd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6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iodikos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Herzo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gus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h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olfenbütte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utschla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Herzo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gus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h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Pr="00941E08" w:rsidRDefault="00FA4B53" w:rsidP="00633453">
            <w:pPr>
              <w:spacing w:after="0"/>
              <w:rPr>
                <w:rFonts w:eastAsia="Times New Roman"/>
                <w:lang w:eastAsia="lt-LT"/>
              </w:rPr>
            </w:pP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llustrier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üch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1945-2000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1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iodikos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mag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lonia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. 1 2002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tų spaudinių fondas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E6B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ono Basanavičiaus asmeninės bibliotekos katalogas</w:t>
            </w:r>
          </w:p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FA4B53" w:rsidRDefault="00FA4B53" w:rsidP="008E6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E6B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XVI-XVII a. </w:t>
            </w:r>
            <w:proofErr w:type="spellStart"/>
            <w:r w:rsidRPr="008E6B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tuanika</w:t>
            </w:r>
            <w:proofErr w:type="spellEnd"/>
            <w:r w:rsidRPr="008E6B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Lietuvos mokslų akademijos bibliotekoje: katalogas </w:t>
            </w:r>
          </w:p>
          <w:p w:rsidR="00FA4B53" w:rsidRDefault="00FA4B53" w:rsidP="008E6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FA4B53" w:rsidRPr="00D97F52" w:rsidRDefault="00FA4B53" w:rsidP="008E6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E6B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XV-XVI amžių knygos Kauno bibliotekose = </w:t>
            </w:r>
            <w:proofErr w:type="spellStart"/>
            <w:r w:rsidRPr="008E6B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i</w:t>
            </w:r>
            <w:proofErr w:type="spellEnd"/>
            <w:r w:rsidRPr="008E6B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8E6B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eculi</w:t>
            </w:r>
            <w:proofErr w:type="spellEnd"/>
            <w:r w:rsidRPr="008E6B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8E6B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quinti</w:t>
            </w:r>
            <w:proofErr w:type="spellEnd"/>
            <w:r w:rsidRPr="008E6B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8E6B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cimi</w:t>
            </w:r>
            <w:proofErr w:type="spellEnd"/>
            <w:r w:rsidRPr="008E6B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et </w:t>
            </w:r>
            <w:proofErr w:type="spellStart"/>
            <w:r w:rsidRPr="008E6B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exti</w:t>
            </w:r>
            <w:proofErr w:type="spellEnd"/>
            <w:r w:rsidRPr="008E6B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8E6B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cimi</w:t>
            </w:r>
            <w:proofErr w:type="spellEnd"/>
            <w:r w:rsidRPr="008E6B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8E6B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x</w:t>
            </w:r>
            <w:proofErr w:type="spellEnd"/>
            <w:r w:rsidRPr="008E6B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8E6B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hecis</w:t>
            </w:r>
            <w:proofErr w:type="spellEnd"/>
            <w:r w:rsidRPr="008E6B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8E6B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aunensibus</w:t>
            </w:r>
            <w:proofErr w:type="spellEnd"/>
            <w:r w:rsidRPr="008E6B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katalogas /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8</w:t>
            </w:r>
          </w:p>
          <w:p w:rsidR="00FA4B53" w:rsidRDefault="00FA4B53" w:rsidP="00633453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FA4B53" w:rsidRDefault="00FA4B53" w:rsidP="00633453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7</w:t>
            </w:r>
          </w:p>
          <w:p w:rsidR="00FA4B53" w:rsidRDefault="00FA4B53" w:rsidP="00633453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7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ape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rtru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Di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eschich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issenschaftlich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hek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resla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Zei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1945 bis 1955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3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aunas, Domas, Mažosios Lietuvos bibliotekos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87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 xml:space="preserve">Kauno miesto savivaldybės Vinco Kudirkos viešoji biblioteka 1925-2005 metais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5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 xml:space="preserve">Kauno technologijos universiteto biblioteka =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2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en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ell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oncis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ictiona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formati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cienc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Pr="00941E08" w:rsidRDefault="00FA4B53" w:rsidP="00633453">
            <w:pPr>
              <w:spacing w:after="0"/>
              <w:rPr>
                <w:rFonts w:eastAsia="Times New Roman"/>
                <w:lang w:eastAsia="lt-LT"/>
              </w:rPr>
            </w:pP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nned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r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R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rketi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you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y'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ectroni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sourc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3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isilow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łgorzat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Biblioteka w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ec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e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ec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0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łossows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drzej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Bibliotek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rodow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arszaw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0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lossows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drzej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tion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arsaw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1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ap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in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nskapen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rike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2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iodikos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owledg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nagemen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4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önigsberg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uch-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heksgeschich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4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ronqvist-Berg,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aria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oci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d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ubli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i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4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siążni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dla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Łukasz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órnickieg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ałysto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l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siążni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dla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Łukasz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órnickieg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ałymstok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0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lturkosm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naissanc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8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iodikos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olien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Jadvyga. Lietuvos aklųjų biblioteka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6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ratoryj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e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dagogicz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resa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schodni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rugiej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zeczypospolitej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6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 xml:space="preserve">L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e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azi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gett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8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manauskien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Gražina, Akademinė biblioteka studijų procese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6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ng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o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Biblioteka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obr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ejsc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2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nk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R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vi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l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w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ianshi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Pr="00941E08" w:rsidRDefault="00FA4B53" w:rsidP="00633453">
            <w:pPr>
              <w:spacing w:after="0"/>
              <w:rPr>
                <w:rFonts w:eastAsia="Times New Roman"/>
                <w:lang w:eastAsia="lt-LT"/>
              </w:rPr>
            </w:pP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tvij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kadēmisk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ē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tvij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kadēmiskā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ēk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47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d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bilej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zinātnisk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nferenc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īg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Latvija, 1994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4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w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bironk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O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formati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cienc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sear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21st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entu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9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ec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'Ital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o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] 1 1990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ebendig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üchererb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3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iodikos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i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lac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uilding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o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21st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entu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4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i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p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ocieti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ceeding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ift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ternation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lavi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ian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'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onferenc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2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ongres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ongres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urope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ollection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5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dm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Tomas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cientifi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i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8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 xml:space="preserve">Lietuvos medicinos biblioteka, 1944-2004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4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br/>
              <w:t xml:space="preserve">Lietuvos mokslų akademijos biblioteka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9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Pr="0060115B" w:rsidRDefault="00FA4B53" w:rsidP="0060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76DF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etuvos mokslų akademijos Vrublevskių biblioteka, 1912-2012 : [jubiliejinis informacinis leidinys /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0115B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2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 xml:space="preserve">Lietuvos nacionalinė Martyno Mažvydo biblioteka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5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tų spaudinių fondas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 xml:space="preserve">Lietuvos technikos biblioteka, 1957-2007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7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peikait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Ugnė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ubli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i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'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oci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conomi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mpac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ser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9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ūžy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Sigitas. Knyga per amžius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6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gya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udomány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kadém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önyvtár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Hungari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cadem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cienc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1826-1976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76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ngue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Alberto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at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igh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8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rkiewicz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w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Bibliotek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l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ryż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ej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zbio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4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atulaitytė, Stasė, Senoji Vilniaus universiteto astronomijos observatorija ir jos biblioteka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4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xwel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nc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likow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cre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ack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6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is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san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ücherwelt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4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ntzel-Reuters,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Arno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m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iritual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3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iodikos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ej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Bibliotek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ublicz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dward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aczyńskieg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znani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79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ll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'écrit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0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tų spaudinių fondas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der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i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ianshi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la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5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iodikos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r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eciou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ol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0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tų spaudinių fondas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urra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uar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9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uhaus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alt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0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iodikos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wber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hicag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l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)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wber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Lituanica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9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N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helf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quire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2011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br/>
              <w:t xml:space="preserve">Nuotykis, kuris niekada nesibaigs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3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 xml:space="preserve">On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hundre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easur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ro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ritis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8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ttheinrich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utsc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e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2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iodikos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cevičius, Arvydas, Vienuolynų bibliotekos Lietuvoje 1795-1864 metais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5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 xml:space="preserve">Palangos viešoji biblioteka laiko tėkmėje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2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etraitytė, Nijolė, Šiaulių viešoji biblioteka: istorinės atodairos, 1920-1950 m.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4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etraitytė, Simona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rami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role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cademi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i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thuan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iscours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alys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)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3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irożyńs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Di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Herzog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oph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raunschweig-Wolfenbütte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au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Haus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giellon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1522-1575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h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2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iodikos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lsk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siąż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ękopis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zbiora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e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ukowej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ństwoweg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niwersytet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M.W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Ło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5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tų spaudinių fondas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iigiraamatukog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harulduse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0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tų spaudinių fondas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Rimša, Vytautas. Mokslinės ir viešosios Suomijos bibliotekos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8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ygie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ef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jote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róblewski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iln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1912-1931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34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tų spaudinių fondas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omani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cadem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3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chochow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ern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Di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eußisc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aatsbiblioth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1918-1945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89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riodikos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chrey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lic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histo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ook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87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inkevičius, Klemensas, Lietuvos šaulių sąjungos bibliotekos (1920-1940)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7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loven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akademij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znanost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metnost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edemdese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e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ek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lovensk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kademij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znanost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metnost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8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uar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vi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eb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tric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fo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formatio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fessional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Pr="00941E08" w:rsidRDefault="00FA4B53" w:rsidP="00633453">
            <w:pPr>
              <w:spacing w:after="0"/>
              <w:rPr>
                <w:rFonts w:eastAsia="Times New Roman"/>
                <w:lang w:eastAsia="lt-LT"/>
              </w:rPr>
            </w:pP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vêt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ntojum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îg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2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zmid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dwig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e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lsk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spółczesny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ndyn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=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8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Ted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uc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A. Digital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i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5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ritis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heritanc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9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tų spaudinių fondas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esuit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lementinu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6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tų spaudinių fondas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onde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nusz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rebr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bibliotek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sięc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lbrecht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uskieg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eg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żon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n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ri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4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tų spaudinių fondas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niwersyte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kołaj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perni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oru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l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). Bibliotek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niwersytet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kołaj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perni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9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D97F5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alstybinės reikšmės bibliotekos Lietuvoje : publikacijų ir diskusijų rinkinys / [parengė Sigita </w:t>
            </w:r>
            <w:proofErr w:type="spellStart"/>
            <w:r w:rsidRPr="00D97F5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kšraitienė</w:t>
            </w:r>
            <w:proofErr w:type="spellEnd"/>
            <w:r w:rsidRPr="00D97F5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].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0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čiauskien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Violeta, Joniškio Jono Avyžiaus viešoji biblioteka: 70 veiklos metų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7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 xml:space="preserve">Vilniaus apskrities A. Mickevičiaus viešajai bibliotekai - 50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0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 xml:space="preserve">Vilniaus universiteto biblioteka ... metais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05 (2006) 2001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eb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2.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i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mpact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echnologi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rend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0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el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odor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F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i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ianshi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p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7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ikoff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Electronic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sourc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nagemen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cademi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Pr="00941E08" w:rsidRDefault="00FA4B53" w:rsidP="00633453">
            <w:pPr>
              <w:spacing w:after="0"/>
              <w:rPr>
                <w:rFonts w:eastAsia="Times New Roman"/>
                <w:lang w:eastAsia="lt-LT"/>
              </w:rPr>
            </w:pP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ojciechows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ac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e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owy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toczeni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4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spółczes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blicz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munikacj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formacj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4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Wspomnien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ec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rodowej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5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 xml:space="preserve">XV-XVI amžių knygos Kauno bibliotekose =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6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 xml:space="preserve">Zarasų viešosios bibliotekos istorija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3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Żółtows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icha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J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Zbio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te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uskiej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olsc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Pr="00941E08" w:rsidRDefault="00FA4B53" w:rsidP="00633453">
            <w:pPr>
              <w:spacing w:after="0"/>
              <w:rPr>
                <w:rFonts w:eastAsia="Times New Roman"/>
                <w:lang w:eastAsia="lt-LT"/>
              </w:rPr>
            </w:pP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Ан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Йорд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Колек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Слав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5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E174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ерез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Ні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Михайлі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иблиоте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Харь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националь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университе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2006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иблиоте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служб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наук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4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иблиоте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Пет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78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иблиоте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Радзивил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Несвиж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ордина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0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иблиоте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еларус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цифра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факта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1991-2011)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2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иблиоте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националь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академ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на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проблем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функ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Вы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11 2000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ольш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мал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иблиоте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0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ългарс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академ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науки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иблиотеки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ългарска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академ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науки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1999 =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9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ългарс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академ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науки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Централ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иблиоте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иблиотеки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БАН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5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Доброт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Ро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орис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иблиоте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Д.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Мендел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80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Дуброві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Люб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Андрiї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Історі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Національн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ібліоте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Украї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імен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В. І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В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8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академичес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иблиоте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83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Книж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цент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Древн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Рус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0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Коваль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Га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Івані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Книжков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пам'ят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рiдкiсн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цiнн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книж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iблiотечн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4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Лео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Валер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Павл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иблиоте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Академ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на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3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Львi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нацiональ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нау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iблiоте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Украï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мен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В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0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Мар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Татья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орис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иблиоте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культу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8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Матульск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Ра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Сцяпанаві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прошл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удуще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Ч. 1 : IX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начал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XX в. 2011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Милови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Александ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Иван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исторi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Вилен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публич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иблiоте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11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Науков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iблiоте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Украï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4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Рарытэ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фондаў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Нацыянальн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iблiятэк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еларус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9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tų spaudinių fondas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Рарытэ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Нацыянальн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iблiятэк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еларус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5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tų spaudinių fondas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Редк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книг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рукопис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иблиоте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Мос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унив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5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государствен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иблиоте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6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tų spaudinių fondas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иблиоте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tion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uss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06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иблиоте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иблиоте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1795-1995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95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ibliografijos skait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Сокровищн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ста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книж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57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Хав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Любов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орис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Библiоте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организацi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техн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/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1904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FA4B53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Шамр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Маргари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Агапиї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ldin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ibrari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krai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: </w:t>
            </w:r>
          </w:p>
        </w:tc>
        <w:tc>
          <w:tcPr>
            <w:tcW w:w="2114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br/>
              <w:t>2012</w:t>
            </w:r>
          </w:p>
        </w:tc>
        <w:tc>
          <w:tcPr>
            <w:tcW w:w="1680" w:type="dxa"/>
            <w:vAlign w:val="center"/>
            <w:hideMark/>
          </w:tcPr>
          <w:p w:rsidR="00FA4B53" w:rsidRDefault="00FA4B53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nygų saugykla</w:t>
            </w:r>
          </w:p>
        </w:tc>
      </w:tr>
      <w:tr w:rsidR="008E6BA5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8E6BA5" w:rsidRPr="008E6BA5" w:rsidRDefault="008E6BA5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114" w:type="dxa"/>
            <w:vAlign w:val="center"/>
            <w:hideMark/>
          </w:tcPr>
          <w:p w:rsidR="008E6BA5" w:rsidRDefault="008E6BA5" w:rsidP="00633453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680" w:type="dxa"/>
            <w:vAlign w:val="center"/>
            <w:hideMark/>
          </w:tcPr>
          <w:p w:rsidR="008E6BA5" w:rsidRDefault="008E6BA5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8E6BA5" w:rsidRPr="00941E08" w:rsidTr="00633453">
        <w:trPr>
          <w:tblCellSpacing w:w="7" w:type="dxa"/>
        </w:trPr>
        <w:tc>
          <w:tcPr>
            <w:tcW w:w="4372" w:type="dxa"/>
            <w:vAlign w:val="center"/>
            <w:hideMark/>
          </w:tcPr>
          <w:p w:rsidR="008E6BA5" w:rsidRPr="008E6BA5" w:rsidRDefault="008E6BA5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114" w:type="dxa"/>
            <w:vAlign w:val="center"/>
            <w:hideMark/>
          </w:tcPr>
          <w:p w:rsidR="008E6BA5" w:rsidRDefault="008E6BA5" w:rsidP="00633453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680" w:type="dxa"/>
            <w:vAlign w:val="center"/>
            <w:hideMark/>
          </w:tcPr>
          <w:p w:rsidR="008E6BA5" w:rsidRDefault="008E6BA5" w:rsidP="00633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410724" w:rsidRDefault="00410724" w:rsidP="00410724"/>
    <w:p w:rsidR="00410724" w:rsidRDefault="00410724" w:rsidP="00410724"/>
    <w:p w:rsidR="00410724" w:rsidRPr="00410724" w:rsidRDefault="00410724" w:rsidP="00410724"/>
    <w:sectPr w:rsidR="00410724" w:rsidRPr="00410724" w:rsidSect="0079280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characterSpacingControl w:val="doNotCompress"/>
  <w:compat/>
  <w:rsids>
    <w:rsidRoot w:val="00196AA1"/>
    <w:rsid w:val="00196AA1"/>
    <w:rsid w:val="00410724"/>
    <w:rsid w:val="00546CE6"/>
    <w:rsid w:val="0060115B"/>
    <w:rsid w:val="00633453"/>
    <w:rsid w:val="006E4EAB"/>
    <w:rsid w:val="0079280F"/>
    <w:rsid w:val="008B44B6"/>
    <w:rsid w:val="008E6BA5"/>
    <w:rsid w:val="00941E08"/>
    <w:rsid w:val="009A6B91"/>
    <w:rsid w:val="009D380F"/>
    <w:rsid w:val="00AB607F"/>
    <w:rsid w:val="00C76DFD"/>
    <w:rsid w:val="00D97F52"/>
    <w:rsid w:val="00E17449"/>
    <w:rsid w:val="00FA1099"/>
    <w:rsid w:val="00FA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A6B91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9A6B91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A6B91"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D97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04291-DAAF-4004-B09F-4CE96249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982</Words>
  <Characters>5691</Characters>
  <Application>Microsoft Office Word</Application>
  <DocSecurity>0</DocSecurity>
  <Lines>47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loviene</dc:creator>
  <cp:keywords/>
  <dc:description/>
  <cp:lastModifiedBy>steponaitiene</cp:lastModifiedBy>
  <cp:revision>2</cp:revision>
  <dcterms:created xsi:type="dcterms:W3CDTF">2015-05-06T10:56:00Z</dcterms:created>
  <dcterms:modified xsi:type="dcterms:W3CDTF">2015-05-06T10:56:00Z</dcterms:modified>
</cp:coreProperties>
</file>